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5C8B" w14:textId="77777777" w:rsidR="009663A2" w:rsidRPr="00A129DE" w:rsidRDefault="009663A2" w:rsidP="009663A2">
      <w:pPr>
        <w:spacing w:before="240"/>
        <w:jc w:val="center"/>
        <w:rPr>
          <w:rFonts w:asciiTheme="minorHAnsi" w:hAnsiTheme="minorHAnsi"/>
        </w:rPr>
      </w:pPr>
      <w:r w:rsidRPr="00A129DE">
        <w:rPr>
          <w:rFonts w:asciiTheme="minorHAnsi" w:hAnsiTheme="minorHAnsi"/>
          <w:b/>
          <w:bCs/>
        </w:rPr>
        <w:t>OCENA</w:t>
      </w:r>
    </w:p>
    <w:p w14:paraId="3176EF1A" w14:textId="77777777" w:rsidR="009663A2" w:rsidRPr="00A129DE" w:rsidRDefault="009663A2" w:rsidP="00826B16">
      <w:pPr>
        <w:spacing w:after="360"/>
        <w:jc w:val="center"/>
        <w:rPr>
          <w:rFonts w:asciiTheme="minorHAnsi" w:hAnsiTheme="minorHAnsi"/>
          <w:b/>
          <w:bCs/>
        </w:rPr>
      </w:pPr>
      <w:r w:rsidRPr="00A129DE">
        <w:rPr>
          <w:rFonts w:asciiTheme="minorHAnsi" w:hAnsiTheme="minorHAnsi"/>
          <w:b/>
          <w:bCs/>
        </w:rPr>
        <w:t>stanu i możliwości bezpiecznego użytkowania wyrobów zawierających azbest</w:t>
      </w:r>
    </w:p>
    <w:p w14:paraId="27F52A49" w14:textId="77777777" w:rsidR="009663A2" w:rsidRPr="00A129DE" w:rsidRDefault="009663A2" w:rsidP="009663A2">
      <w:pPr>
        <w:spacing w:before="240"/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Nazwa miejsca/ obiektu/ urządzenie budowlanego /instalacji przemysłowej:</w:t>
      </w:r>
    </w:p>
    <w:p w14:paraId="0363FD01" w14:textId="744AD0FD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....................................................................................................................................</w:t>
      </w:r>
    </w:p>
    <w:p w14:paraId="2DEDB19B" w14:textId="77777777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Adres miejsca/ obiektu/ urządzenia budowlanego/ instalacji przemysłowej:</w:t>
      </w:r>
    </w:p>
    <w:p w14:paraId="12C36186" w14:textId="340A7548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....................................................................................................................................</w:t>
      </w:r>
    </w:p>
    <w:p w14:paraId="6C811FD4" w14:textId="6577D3FC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Rodzaj zabudowy</w:t>
      </w:r>
      <w:r w:rsidRPr="00A129DE">
        <w:rPr>
          <w:rFonts w:asciiTheme="minorHAnsi" w:hAnsiTheme="minorHAnsi"/>
          <w:vertAlign w:val="superscript"/>
        </w:rPr>
        <w:t>1)</w:t>
      </w:r>
      <w:r w:rsidRPr="00A129DE">
        <w:rPr>
          <w:rFonts w:asciiTheme="minorHAnsi" w:hAnsiTheme="minorHAnsi"/>
        </w:rPr>
        <w:t>: …………………………………………………………………...………...</w:t>
      </w:r>
      <w:r w:rsidR="00826B16">
        <w:rPr>
          <w:rFonts w:asciiTheme="minorHAnsi" w:hAnsiTheme="minorHAnsi"/>
        </w:rPr>
        <w:t>................</w:t>
      </w:r>
    </w:p>
    <w:p w14:paraId="30AEF32A" w14:textId="7DCD250C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Numer działki ewidencyjnej</w:t>
      </w:r>
      <w:r w:rsidRPr="00A129DE">
        <w:rPr>
          <w:rFonts w:asciiTheme="minorHAnsi" w:hAnsiTheme="minorHAnsi"/>
          <w:vertAlign w:val="superscript"/>
        </w:rPr>
        <w:t>2)</w:t>
      </w:r>
      <w:r w:rsidRPr="00A129DE">
        <w:rPr>
          <w:rFonts w:asciiTheme="minorHAnsi" w:hAnsiTheme="minorHAnsi"/>
        </w:rPr>
        <w:t>: ………………………………...……………………………..…</w:t>
      </w:r>
      <w:r w:rsidR="00826B16">
        <w:rPr>
          <w:rFonts w:asciiTheme="minorHAnsi" w:hAnsiTheme="minorHAnsi"/>
        </w:rPr>
        <w:t>…………..</w:t>
      </w:r>
    </w:p>
    <w:p w14:paraId="42B36282" w14:textId="475C7664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Numer obrębu ewidencyjnego</w:t>
      </w:r>
      <w:r w:rsidRPr="00A129DE">
        <w:rPr>
          <w:rFonts w:asciiTheme="minorHAnsi" w:hAnsiTheme="minorHAnsi"/>
          <w:vertAlign w:val="superscript"/>
        </w:rPr>
        <w:t>2)</w:t>
      </w:r>
      <w:r w:rsidRPr="00A129DE">
        <w:rPr>
          <w:rFonts w:asciiTheme="minorHAnsi" w:hAnsiTheme="minorHAnsi"/>
        </w:rPr>
        <w:t>: …………...……………..…...…………………………..……</w:t>
      </w:r>
      <w:r w:rsidR="00826B16">
        <w:rPr>
          <w:rFonts w:asciiTheme="minorHAnsi" w:hAnsiTheme="minorHAnsi"/>
        </w:rPr>
        <w:t>………..</w:t>
      </w:r>
    </w:p>
    <w:p w14:paraId="76D6DD4E" w14:textId="3310CE60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Nazwa, rodzaj wyrobu</w:t>
      </w:r>
      <w:r w:rsidRPr="00A129DE">
        <w:rPr>
          <w:rFonts w:asciiTheme="minorHAnsi" w:hAnsiTheme="minorHAnsi"/>
          <w:vertAlign w:val="superscript"/>
        </w:rPr>
        <w:t>3)</w:t>
      </w:r>
      <w:r w:rsidRPr="00A129DE">
        <w:rPr>
          <w:rFonts w:asciiTheme="minorHAnsi" w:hAnsiTheme="minorHAnsi"/>
        </w:rPr>
        <w:t>: ................................................................................................</w:t>
      </w:r>
    </w:p>
    <w:p w14:paraId="2BF4EF80" w14:textId="46981EA0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Ilość wyrobów</w:t>
      </w:r>
      <w:r w:rsidRPr="00A129DE">
        <w:rPr>
          <w:rFonts w:asciiTheme="minorHAnsi" w:hAnsiTheme="minorHAnsi"/>
          <w:vertAlign w:val="superscript"/>
        </w:rPr>
        <w:t>4)</w:t>
      </w:r>
      <w:r w:rsidRPr="00A129DE">
        <w:rPr>
          <w:rFonts w:asciiTheme="minorHAnsi" w:hAnsiTheme="minorHAnsi"/>
        </w:rPr>
        <w:t>: ..........................................................................................................</w:t>
      </w:r>
      <w:r w:rsidR="00826B16">
        <w:rPr>
          <w:rFonts w:asciiTheme="minorHAnsi" w:hAnsiTheme="minorHAnsi"/>
        </w:rPr>
        <w:t>.</w:t>
      </w:r>
    </w:p>
    <w:p w14:paraId="6E94C635" w14:textId="703C5D05" w:rsidR="009663A2" w:rsidRPr="00A129DE" w:rsidRDefault="009663A2" w:rsidP="00826B16">
      <w:pPr>
        <w:spacing w:after="360"/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Data sporządzenia poprzedniej oceny</w:t>
      </w:r>
      <w:r w:rsidRPr="00A129DE">
        <w:rPr>
          <w:rFonts w:asciiTheme="minorHAnsi" w:hAnsiTheme="minorHAnsi"/>
          <w:vertAlign w:val="superscript"/>
        </w:rPr>
        <w:t>5)</w:t>
      </w:r>
      <w:r w:rsidRPr="00A129DE">
        <w:rPr>
          <w:rFonts w:asciiTheme="minorHAnsi" w:hAnsiTheme="minorHAnsi"/>
        </w:rPr>
        <w:t>: .........................................................................</w:t>
      </w: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9663A2" w:rsidRPr="00A129DE" w14:paraId="13E889D7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232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23D2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Rodzaj i stan wyrobu</w:t>
            </w:r>
          </w:p>
          <w:p w14:paraId="79C0F4A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4BF6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28B5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 xml:space="preserve">Ocena </w:t>
            </w:r>
          </w:p>
        </w:tc>
      </w:tr>
      <w:tr w:rsidR="009663A2" w:rsidRPr="00A129DE" w14:paraId="54084E6E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A7AA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0531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F9E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CE63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C53F8DB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C114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046B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42C8" w14:textId="2ED9AC61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B83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7CDB9E28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C74C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6B01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C847" w14:textId="6FB6C393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0723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328769C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993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0563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Lekkie płyty izolacyjne z azbestem (ciężar obj. &lt; 1.000 kg/m</w:t>
            </w:r>
            <w:r w:rsidRPr="00A129DE">
              <w:rPr>
                <w:rFonts w:asciiTheme="minorHAnsi" w:hAnsiTheme="minorHAnsi"/>
                <w:vertAlign w:val="superscript"/>
              </w:rPr>
              <w:t>3</w:t>
            </w:r>
            <w:r w:rsidRPr="00A129DE">
              <w:rPr>
                <w:rFonts w:asciiTheme="minorHAnsi" w:hAnsiTheme="minorHAnsi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8E84" w14:textId="5179E366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38D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5791ED3B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04BA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4D67" w14:textId="0805A243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Pozostałe wyroby z azbestem</w:t>
            </w:r>
            <w:r w:rsidR="00826B16">
              <w:rPr>
                <w:rFonts w:asciiTheme="minorHAnsi" w:hAnsiTheme="minorHAnsi"/>
              </w:rPr>
              <w:t xml:space="preserve"> </w:t>
            </w:r>
            <w:r w:rsidRPr="00A129DE">
              <w:rPr>
                <w:rFonts w:asciiTheme="minorHAnsi" w:hAnsiTheme="minorHAnsi"/>
              </w:rPr>
              <w:t>(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4F97" w14:textId="4C15A9C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58A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B5D3721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DAFC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B442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974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BC2F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465480F7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E7F1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B9A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E0F3" w14:textId="761F1C71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812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06817B5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917E" w14:textId="104B1E7B" w:rsidR="009663A2" w:rsidRPr="00A129DE" w:rsidRDefault="009663A2" w:rsidP="00826B16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7BDF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E70B" w14:textId="01C59023" w:rsidR="009663A2" w:rsidRPr="00A129DE" w:rsidRDefault="009663A2" w:rsidP="00FD68F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72C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B78E784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2454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9B746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8CE85" w14:textId="13374FC1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7B935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4559265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694D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7ABBB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3F94D" w14:textId="4BFB6C11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FED0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45639977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DE68A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1F84D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F7658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BECA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B84A580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444C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D7D3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86AE" w14:textId="076DA790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908F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3CFD86C3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FA64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8E77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129DE">
                <w:rPr>
                  <w:rFonts w:asciiTheme="minorHAnsi" w:hAnsiTheme="minorHAnsi"/>
                </w:rPr>
                <w:t>2 m</w:t>
              </w:r>
            </w:smartTag>
            <w:r w:rsidRPr="00A129DE">
              <w:rPr>
                <w:rFonts w:asciiTheme="minorHAnsi" w:hAnsiTheme="minorHAnsi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57A7" w14:textId="14C1FB8F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753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18D3AAF8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12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41B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C6D5" w14:textId="70DC51EC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D03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0C15443C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AF88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BA29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BB37" w14:textId="4F3FB4AF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24C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1B0590B0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6606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ED0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E1BD" w14:textId="5A03716B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07FF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D20DA6C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C7B9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2169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177C9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D2E2A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415F1D32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0EC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4F8F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1922" w14:textId="5122F986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4AD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 xml:space="preserve"> </w:t>
            </w:r>
          </w:p>
        </w:tc>
      </w:tr>
      <w:tr w:rsidR="009663A2" w:rsidRPr="00A129DE" w14:paraId="7C7CA7D4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3AA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C0F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5320" w14:textId="45CB79D9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A48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1704F16E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35D9" w14:textId="5B2E87B4" w:rsidR="009663A2" w:rsidRPr="00A129DE" w:rsidRDefault="009663A2" w:rsidP="00826B16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B52D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5D48" w14:textId="2F2D8E2C" w:rsidR="009663A2" w:rsidRPr="00A129DE" w:rsidRDefault="009663A2" w:rsidP="00FD68F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77F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FD073B2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C82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522F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B7C1" w14:textId="01B3FACA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F496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B009919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E2C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6739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DC5C" w14:textId="091A7FC0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C896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7134BB3D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F02C" w14:textId="2318FA68" w:rsidR="009663A2" w:rsidRPr="00A129DE" w:rsidRDefault="009663A2" w:rsidP="00826B16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7A7D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3C39F1" w14:textId="16349FB0" w:rsidR="009663A2" w:rsidRPr="00A129DE" w:rsidRDefault="009663A2" w:rsidP="00FD68F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246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11658765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FBC3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133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EE1E56" w14:textId="70A8D1D3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48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59811AFC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A92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BAC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1B068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769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4DAC2D72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087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688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AAAA" w14:textId="17867F92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0DF4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2581E46F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4627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3AE9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AFF9" w14:textId="1DD8CE72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730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03B426C6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43E1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C224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A9C8" w14:textId="2174AD0E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522B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7892895F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023D1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AD103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210987" w14:textId="141FAA0F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744A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1794A403" w14:textId="77777777" w:rsidTr="009663A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ACEA43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3E3C9" w14:textId="77777777" w:rsidR="009663A2" w:rsidRPr="00A129DE" w:rsidRDefault="009663A2" w:rsidP="009663A2">
            <w:pPr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64886" w14:textId="1DCBCF3A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  <w:r w:rsidRPr="00A129DE">
              <w:rPr>
                <w:rFonts w:asciiTheme="minorHAnsi" w:hAnsiTheme="minorHAns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9007E" w14:textId="77777777" w:rsidR="009663A2" w:rsidRPr="00A129DE" w:rsidRDefault="009663A2" w:rsidP="009663A2">
            <w:pPr>
              <w:jc w:val="center"/>
              <w:rPr>
                <w:rFonts w:asciiTheme="minorHAnsi" w:hAnsiTheme="minorHAnsi"/>
              </w:rPr>
            </w:pPr>
          </w:p>
        </w:tc>
      </w:tr>
      <w:tr w:rsidR="009663A2" w:rsidRPr="00A129DE" w14:paraId="6E27DDCB" w14:textId="77777777" w:rsidTr="009663A2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4D072" w14:textId="77777777" w:rsidR="009663A2" w:rsidRPr="00A129DE" w:rsidRDefault="009663A2" w:rsidP="009663A2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  <w:r w:rsidRPr="00A129DE">
              <w:rPr>
                <w:rFonts w:asciiTheme="minorHAnsi" w:hAnsiTheme="minorHAnsi"/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897" w14:textId="77777777" w:rsidR="009663A2" w:rsidRPr="00A129DE" w:rsidRDefault="009663A2" w:rsidP="009663A2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9663A2" w:rsidRPr="00A129DE" w14:paraId="7746D217" w14:textId="77777777" w:rsidTr="009663A2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4A3A5" w14:textId="77777777" w:rsidR="009663A2" w:rsidRPr="00A129DE" w:rsidRDefault="009663A2" w:rsidP="009663A2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  <w:r w:rsidRPr="00A129DE">
              <w:rPr>
                <w:rFonts w:asciiTheme="minorHAnsi" w:hAnsiTheme="minorHAnsi"/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4E7" w14:textId="77777777" w:rsidR="009663A2" w:rsidRPr="00A129DE" w:rsidRDefault="009663A2" w:rsidP="009663A2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15B38C2E" w14:textId="2CDD1F17" w:rsidR="009663A2" w:rsidRPr="00A129DE" w:rsidRDefault="009663A2" w:rsidP="00826B16">
      <w:pPr>
        <w:spacing w:before="360"/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  <w:b/>
          <w:bCs/>
          <w:u w:val="single"/>
        </w:rPr>
        <w:t>UWAGA:</w:t>
      </w:r>
      <w:r w:rsidRPr="00A129DE">
        <w:rPr>
          <w:rFonts w:asciiTheme="minorHAnsi" w:hAnsiTheme="minorHAnsi"/>
        </w:rPr>
        <w:t xml:space="preserve"> W każdej z pięciu grup arkusza należy wskazać co najmniej jedną pozycję. Jeśli 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24158952" w14:textId="10B23C8A" w:rsidR="009663A2" w:rsidRPr="00A129DE" w:rsidRDefault="009663A2" w:rsidP="00826B16">
      <w:pPr>
        <w:tabs>
          <w:tab w:val="left" w:pos="2835"/>
        </w:tabs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  <w:b/>
          <w:bCs/>
        </w:rPr>
        <w:t>Stopień pilności I</w:t>
      </w:r>
      <w:r w:rsidRPr="00A129DE">
        <w:rPr>
          <w:rFonts w:asciiTheme="minorHAnsi" w:hAnsiTheme="minorHAnsi"/>
          <w:b/>
          <w:bCs/>
        </w:rPr>
        <w:tab/>
      </w:r>
      <w:r w:rsidRPr="00A129DE">
        <w:rPr>
          <w:rFonts w:asciiTheme="minorHAnsi" w:hAnsiTheme="minorHAnsi"/>
        </w:rPr>
        <w:t>od 120 punktów</w:t>
      </w:r>
    </w:p>
    <w:p w14:paraId="6941C2A3" w14:textId="77777777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wymagane pilnie usunięcie (wymiana na wyrób bezazbestowy) lub zabezpieczenie</w:t>
      </w:r>
    </w:p>
    <w:p w14:paraId="1AD4DBBB" w14:textId="529E1E96" w:rsidR="009663A2" w:rsidRPr="00A129DE" w:rsidRDefault="009663A2" w:rsidP="00826B16">
      <w:pPr>
        <w:tabs>
          <w:tab w:val="left" w:pos="2835"/>
        </w:tabs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  <w:b/>
          <w:bCs/>
        </w:rPr>
        <w:t>Stopień pilności II</w:t>
      </w:r>
      <w:r w:rsidRPr="00A129DE">
        <w:rPr>
          <w:rFonts w:asciiTheme="minorHAnsi" w:hAnsiTheme="minorHAnsi"/>
          <w:b/>
          <w:bCs/>
        </w:rPr>
        <w:tab/>
      </w:r>
      <w:r w:rsidRPr="00A129DE">
        <w:rPr>
          <w:rFonts w:asciiTheme="minorHAnsi" w:hAnsiTheme="minorHAnsi"/>
        </w:rPr>
        <w:t>od 95 do 115 punktów</w:t>
      </w:r>
    </w:p>
    <w:p w14:paraId="72FE59B7" w14:textId="77777777" w:rsidR="009663A2" w:rsidRPr="00A129DE" w:rsidRDefault="009663A2" w:rsidP="009663A2">
      <w:pPr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wymagana ponowna ocena w terminie do 1 roku</w:t>
      </w:r>
    </w:p>
    <w:p w14:paraId="22C4B7F2" w14:textId="17083FE1" w:rsidR="009663A2" w:rsidRPr="00A129DE" w:rsidRDefault="009663A2" w:rsidP="00826B16">
      <w:pPr>
        <w:tabs>
          <w:tab w:val="left" w:pos="2835"/>
        </w:tabs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  <w:b/>
          <w:bCs/>
        </w:rPr>
        <w:t>Stopień pilności III</w:t>
      </w:r>
      <w:r w:rsidRPr="00A129DE">
        <w:rPr>
          <w:rFonts w:asciiTheme="minorHAnsi" w:hAnsiTheme="minorHAnsi"/>
          <w:b/>
          <w:bCs/>
        </w:rPr>
        <w:tab/>
      </w:r>
      <w:r w:rsidRPr="00A129DE">
        <w:rPr>
          <w:rFonts w:asciiTheme="minorHAnsi" w:hAnsiTheme="minorHAnsi"/>
        </w:rPr>
        <w:t>do 90 punktów</w:t>
      </w:r>
    </w:p>
    <w:p w14:paraId="6FD17921" w14:textId="77777777" w:rsidR="009663A2" w:rsidRPr="00A129DE" w:rsidRDefault="009663A2" w:rsidP="00826B16">
      <w:pPr>
        <w:spacing w:after="720"/>
        <w:jc w:val="both"/>
        <w:rPr>
          <w:rFonts w:asciiTheme="minorHAnsi" w:hAnsiTheme="minorHAnsi"/>
        </w:rPr>
      </w:pPr>
      <w:r w:rsidRPr="00A129DE">
        <w:rPr>
          <w:rFonts w:asciiTheme="minorHAnsi" w:hAnsiTheme="minorHAnsi"/>
        </w:rPr>
        <w:t>wymagana ponowna ocena w terminie do 5 lat</w:t>
      </w:r>
    </w:p>
    <w:p w14:paraId="6264A58C" w14:textId="13AADE52" w:rsidR="009663A2" w:rsidRPr="00A129DE" w:rsidRDefault="00826B16" w:rsidP="00826B16">
      <w:pPr>
        <w:tabs>
          <w:tab w:val="center" w:pos="1701"/>
          <w:tab w:val="center" w:pos="7371"/>
        </w:tabs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.............................</w:t>
      </w: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.</w:t>
      </w:r>
      <w:r w:rsidRPr="00A129DE">
        <w:rPr>
          <w:rFonts w:asciiTheme="minorHAnsi" w:hAnsiTheme="minorHAnsi"/>
        </w:rPr>
        <w:t>...........................</w:t>
      </w:r>
      <w:r w:rsidR="009663A2" w:rsidRPr="00A129DE">
        <w:rPr>
          <w:rFonts w:asciiTheme="minorHAnsi" w:hAnsiTheme="minorHAnsi"/>
        </w:rPr>
        <w:t>.</w:t>
      </w:r>
    </w:p>
    <w:p w14:paraId="4A2FD12A" w14:textId="71B8C0DA" w:rsidR="009663A2" w:rsidRPr="00A129DE" w:rsidRDefault="00826B16" w:rsidP="00826B16">
      <w:pPr>
        <w:tabs>
          <w:tab w:val="center" w:pos="1701"/>
          <w:tab w:val="center" w:pos="737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Oceniający</w:t>
      </w: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Właściciel / Zarządca</w:t>
      </w:r>
    </w:p>
    <w:p w14:paraId="277801EA" w14:textId="44A32691" w:rsidR="009663A2" w:rsidRPr="00A129DE" w:rsidRDefault="00826B16" w:rsidP="00826B16">
      <w:pPr>
        <w:tabs>
          <w:tab w:val="center" w:pos="1701"/>
          <w:tab w:val="center" w:pos="7371"/>
        </w:tabs>
        <w:spacing w:after="1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(nazwisko i imię)</w:t>
      </w: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(podpis)</w:t>
      </w:r>
    </w:p>
    <w:p w14:paraId="388D6C68" w14:textId="12F866D0" w:rsidR="009663A2" w:rsidRPr="00A129DE" w:rsidRDefault="00826B16" w:rsidP="00826B16">
      <w:pPr>
        <w:tabs>
          <w:tab w:val="center" w:pos="1701"/>
          <w:tab w:val="center" w:pos="737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...........................</w:t>
      </w:r>
      <w:r>
        <w:rPr>
          <w:rFonts w:asciiTheme="minorHAnsi" w:hAnsiTheme="minorHAnsi"/>
        </w:rPr>
        <w:tab/>
        <w:t>………..</w:t>
      </w:r>
      <w:r w:rsidR="009663A2" w:rsidRPr="00A129DE">
        <w:rPr>
          <w:rFonts w:asciiTheme="minorHAnsi" w:hAnsiTheme="minorHAnsi"/>
        </w:rPr>
        <w:t>........................</w:t>
      </w:r>
    </w:p>
    <w:p w14:paraId="24849E5C" w14:textId="0686D195" w:rsidR="00826B16" w:rsidRDefault="00826B16" w:rsidP="00826B16">
      <w:pPr>
        <w:tabs>
          <w:tab w:val="center" w:pos="1701"/>
          <w:tab w:val="center" w:pos="737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(miejscowość, data)</w:t>
      </w:r>
      <w:r>
        <w:rPr>
          <w:rFonts w:asciiTheme="minorHAnsi" w:hAnsiTheme="minorHAnsi"/>
        </w:rPr>
        <w:tab/>
      </w:r>
      <w:r w:rsidR="009663A2" w:rsidRPr="00A129DE">
        <w:rPr>
          <w:rFonts w:asciiTheme="minorHAnsi" w:hAnsiTheme="minorHAnsi"/>
        </w:rPr>
        <w:t>(adres lub pieczęć z adresem)</w:t>
      </w:r>
      <w:r>
        <w:rPr>
          <w:rFonts w:asciiTheme="minorHAnsi" w:hAnsiTheme="minorHAnsi"/>
        </w:rPr>
        <w:br w:type="page"/>
      </w:r>
    </w:p>
    <w:p w14:paraId="109558C4" w14:textId="77777777" w:rsidR="009663A2" w:rsidRPr="00A129DE" w:rsidRDefault="009663A2" w:rsidP="009663A2">
      <w:pPr>
        <w:spacing w:before="240"/>
        <w:jc w:val="both"/>
        <w:rPr>
          <w:rFonts w:asciiTheme="minorHAnsi" w:hAnsiTheme="minorHAnsi"/>
          <w:sz w:val="22"/>
          <w:szCs w:val="22"/>
          <w:u w:val="single"/>
        </w:rPr>
      </w:pPr>
      <w:r w:rsidRPr="00A129DE">
        <w:rPr>
          <w:rFonts w:asciiTheme="minorHAnsi" w:hAnsiTheme="minorHAnsi"/>
          <w:sz w:val="22"/>
          <w:szCs w:val="22"/>
          <w:u w:val="single"/>
        </w:rPr>
        <w:lastRenderedPageBreak/>
        <w:t xml:space="preserve">Objaśnienia: </w:t>
      </w:r>
    </w:p>
    <w:p w14:paraId="4C7B1F6F" w14:textId="77777777" w:rsidR="009663A2" w:rsidRPr="00A129DE" w:rsidRDefault="009663A2" w:rsidP="009663A2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  <w:vertAlign w:val="superscript"/>
        </w:rPr>
        <w:t>1)</w:t>
      </w:r>
      <w:r w:rsidRPr="00A129DE">
        <w:rPr>
          <w:rFonts w:asciiTheme="minorHAnsi" w:hAnsiTheme="minorHAnsi"/>
          <w:sz w:val="22"/>
          <w:szCs w:val="22"/>
        </w:rPr>
        <w:tab/>
        <w:t>Należy podać rodzaj zabudowy: budynek mieszkalny, budynek gospodarczy, budynek przemysłowy, inny.</w:t>
      </w:r>
    </w:p>
    <w:p w14:paraId="2A71C310" w14:textId="77777777" w:rsidR="009663A2" w:rsidRPr="00A129DE" w:rsidRDefault="009663A2" w:rsidP="009663A2">
      <w:pPr>
        <w:tabs>
          <w:tab w:val="left" w:pos="426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  <w:vertAlign w:val="superscript"/>
        </w:rPr>
        <w:t>2)</w:t>
      </w:r>
      <w:r w:rsidRPr="00A129DE">
        <w:rPr>
          <w:rFonts w:asciiTheme="minorHAnsi" w:hAnsiTheme="minorHAnsi"/>
          <w:sz w:val="22"/>
          <w:szCs w:val="22"/>
        </w:rPr>
        <w:tab/>
        <w:t>Należy podać numer obrębu ewidencyjnego i numer działki ewidencyjnej faktycznego miejsca występowania azbestu.</w:t>
      </w:r>
    </w:p>
    <w:p w14:paraId="6954F934" w14:textId="77777777" w:rsidR="009663A2" w:rsidRPr="00A129DE" w:rsidRDefault="009663A2" w:rsidP="009663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  <w:vertAlign w:val="superscript"/>
        </w:rPr>
        <w:t>3)</w:t>
      </w:r>
      <w:r w:rsidRPr="00A129DE">
        <w:rPr>
          <w:rFonts w:asciiTheme="minorHAnsi" w:hAnsiTheme="minorHAnsi"/>
          <w:sz w:val="22"/>
          <w:szCs w:val="22"/>
        </w:rPr>
        <w:tab/>
        <w:t>Przy określaniu rodzaju wyrobu zawierającego azbest należy stosować następującą klasyfikację:</w:t>
      </w:r>
    </w:p>
    <w:p w14:paraId="7BE92929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płyty azbestowo-cementowe płaskie stosowane w budownictwie,</w:t>
      </w:r>
    </w:p>
    <w:p w14:paraId="3ADD11F7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płyty faliste azbestowo-cementowe dla budownictwa,</w:t>
      </w:r>
    </w:p>
    <w:p w14:paraId="4E07052D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rury i złącza azbestowo-cementowe,</w:t>
      </w:r>
    </w:p>
    <w:p w14:paraId="7E5E5E05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izolacje natryskowe środkami zawierającymi w swoim składzie azbest,</w:t>
      </w:r>
    </w:p>
    <w:p w14:paraId="0549DB62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wyroby cierne azbestowo-kauczukowe,</w:t>
      </w:r>
    </w:p>
    <w:p w14:paraId="7D71F1ED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przędza specjalna, w tym włókna azbestowe obrobione,</w:t>
      </w:r>
    </w:p>
    <w:p w14:paraId="175AFB33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szczeliwa azbestowe,</w:t>
      </w:r>
    </w:p>
    <w:p w14:paraId="18638ECC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taśmy tkane i plecione, sznury i sznurki,</w:t>
      </w:r>
    </w:p>
    <w:p w14:paraId="3E69F596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wyroby azbestowo-kauczukowe, z wyjątkiem wyrobów ciernych,</w:t>
      </w:r>
    </w:p>
    <w:p w14:paraId="01FF4E4B" w14:textId="77777777" w:rsidR="009663A2" w:rsidRPr="00A129DE" w:rsidRDefault="009663A2" w:rsidP="009663A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papier, tektura,</w:t>
      </w:r>
    </w:p>
    <w:p w14:paraId="3A6B3BB5" w14:textId="77777777" w:rsidR="009663A2" w:rsidRPr="00A129DE" w:rsidRDefault="009663A2" w:rsidP="009663A2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</w:rPr>
        <w:t>inne wyroby zawierające azbest, oddzielnie niewymienione, w tym papier i tektura, podać jakie.</w:t>
      </w:r>
    </w:p>
    <w:p w14:paraId="3EDE6BE4" w14:textId="77777777" w:rsidR="009663A2" w:rsidRPr="00A129DE" w:rsidRDefault="009663A2" w:rsidP="009663A2">
      <w:pPr>
        <w:tabs>
          <w:tab w:val="left" w:pos="426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  <w:vertAlign w:val="superscript"/>
        </w:rPr>
        <w:t>4)</w:t>
      </w:r>
      <w:r w:rsidRPr="00A129DE">
        <w:rPr>
          <w:rFonts w:asciiTheme="minorHAnsi" w:hAnsiTheme="minorHAnsi"/>
          <w:sz w:val="22"/>
          <w:szCs w:val="22"/>
        </w:rPr>
        <w:tab/>
        <w:t>Ilość wyrobów azbestowych podana w jednostkach masy (Mg) oraz w jednostkach właściwych dla danego wyrobu (m</w:t>
      </w:r>
      <w:r w:rsidRPr="00A129DE">
        <w:rPr>
          <w:rFonts w:asciiTheme="minorHAnsi" w:hAnsiTheme="minorHAnsi"/>
          <w:sz w:val="22"/>
          <w:szCs w:val="22"/>
          <w:vertAlign w:val="superscript"/>
        </w:rPr>
        <w:t>2</w:t>
      </w:r>
      <w:r w:rsidRPr="00A129DE">
        <w:rPr>
          <w:rFonts w:asciiTheme="minorHAnsi" w:hAnsiTheme="minorHAnsi"/>
          <w:sz w:val="22"/>
          <w:szCs w:val="22"/>
        </w:rPr>
        <w:t>, m</w:t>
      </w:r>
      <w:r w:rsidRPr="00A129DE">
        <w:rPr>
          <w:rFonts w:asciiTheme="minorHAnsi" w:hAnsiTheme="minorHAnsi"/>
          <w:sz w:val="22"/>
          <w:szCs w:val="22"/>
          <w:vertAlign w:val="superscript"/>
        </w:rPr>
        <w:t>3</w:t>
      </w:r>
      <w:r w:rsidRPr="00A129DE">
        <w:rPr>
          <w:rFonts w:asciiTheme="minorHAnsi" w:hAnsiTheme="minorHAnsi"/>
          <w:sz w:val="22"/>
          <w:szCs w:val="22"/>
        </w:rPr>
        <w:t>, mb).</w:t>
      </w:r>
    </w:p>
    <w:p w14:paraId="75DDF233" w14:textId="77777777" w:rsidR="009663A2" w:rsidRPr="00A129DE" w:rsidRDefault="009663A2" w:rsidP="002A3100">
      <w:pPr>
        <w:tabs>
          <w:tab w:val="left" w:pos="426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129DE">
        <w:rPr>
          <w:rFonts w:asciiTheme="minorHAnsi" w:hAnsiTheme="minorHAnsi"/>
          <w:sz w:val="22"/>
          <w:szCs w:val="22"/>
          <w:vertAlign w:val="superscript"/>
        </w:rPr>
        <w:t>5)</w:t>
      </w:r>
      <w:r w:rsidRPr="00A129DE">
        <w:rPr>
          <w:rFonts w:asciiTheme="minorHAnsi" w:hAnsiTheme="minorHAnsi"/>
          <w:sz w:val="22"/>
          <w:szCs w:val="22"/>
        </w:rPr>
        <w:tab/>
        <w:t>Należy podać datę przeprowadzenia poprzedniej oceny; jeśli jest to pierwsza ocena, należy wpisać „pierwsza ocena”.</w:t>
      </w:r>
    </w:p>
    <w:sectPr w:rsidR="009663A2" w:rsidRPr="00A12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84890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A2"/>
    <w:rsid w:val="001E39FE"/>
    <w:rsid w:val="002A3100"/>
    <w:rsid w:val="00620B7A"/>
    <w:rsid w:val="00826B16"/>
    <w:rsid w:val="009663A2"/>
    <w:rsid w:val="00A129DE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83009"/>
  <w15:chartTrackingRefBased/>
  <w15:docId w15:val="{A69E1447-8405-42C2-A5C0-E1243E0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63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4B28-E5D2-4560-8501-D882044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inisterstwo Gospodarki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Drelich Izabela</dc:creator>
  <cp:keywords/>
  <dc:description/>
  <cp:lastModifiedBy>Malopolski PZD</cp:lastModifiedBy>
  <cp:revision>6</cp:revision>
  <dcterms:created xsi:type="dcterms:W3CDTF">2026-01-12T07:53:00Z</dcterms:created>
  <dcterms:modified xsi:type="dcterms:W3CDTF">2026-01-15T12:47:00Z</dcterms:modified>
</cp:coreProperties>
</file>